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30"/>
        <w:tblW w:w="0" w:type="auto"/>
        <w:tblLook w:val="04A0" w:firstRow="1" w:lastRow="0" w:firstColumn="1" w:lastColumn="0" w:noHBand="0" w:noVBand="1"/>
      </w:tblPr>
      <w:tblGrid>
        <w:gridCol w:w="4377"/>
        <w:gridCol w:w="4377"/>
        <w:gridCol w:w="4377"/>
      </w:tblGrid>
      <w:tr w:rsidR="00E612A8" w:rsidTr="00D25333">
        <w:trPr>
          <w:trHeight w:val="767"/>
        </w:trPr>
        <w:tc>
          <w:tcPr>
            <w:tcW w:w="4377" w:type="dxa"/>
            <w:shd w:val="clear" w:color="auto" w:fill="92D050"/>
            <w:vAlign w:val="center"/>
          </w:tcPr>
          <w:p w:rsidR="00E612A8" w:rsidRPr="00E612A8" w:rsidRDefault="00E612A8" w:rsidP="00D25333">
            <w:pPr>
              <w:jc w:val="center"/>
              <w:rPr>
                <w:sz w:val="32"/>
              </w:rPr>
            </w:pPr>
            <w:r w:rsidRPr="00E612A8">
              <w:rPr>
                <w:sz w:val="32"/>
              </w:rPr>
              <w:t>ADMIN</w:t>
            </w:r>
          </w:p>
        </w:tc>
        <w:tc>
          <w:tcPr>
            <w:tcW w:w="4377" w:type="dxa"/>
            <w:shd w:val="clear" w:color="auto" w:fill="92D050"/>
            <w:vAlign w:val="center"/>
          </w:tcPr>
          <w:p w:rsidR="00E612A8" w:rsidRPr="00E612A8" w:rsidRDefault="00AA1052" w:rsidP="00AA1052">
            <w:pPr>
              <w:jc w:val="center"/>
              <w:rPr>
                <w:sz w:val="32"/>
              </w:rPr>
            </w:pPr>
            <w:r>
              <w:rPr>
                <w:sz w:val="32"/>
              </w:rPr>
              <w:t>CUSTOMER</w:t>
            </w:r>
            <w:r w:rsidRPr="00E612A8">
              <w:rPr>
                <w:sz w:val="32"/>
              </w:rPr>
              <w:t xml:space="preserve"> </w:t>
            </w:r>
          </w:p>
        </w:tc>
        <w:tc>
          <w:tcPr>
            <w:tcW w:w="4377" w:type="dxa"/>
            <w:shd w:val="clear" w:color="auto" w:fill="92D050"/>
            <w:vAlign w:val="center"/>
          </w:tcPr>
          <w:p w:rsidR="00E612A8" w:rsidRPr="00E612A8" w:rsidRDefault="00AA1052" w:rsidP="00D25333">
            <w:pPr>
              <w:jc w:val="center"/>
              <w:rPr>
                <w:sz w:val="32"/>
              </w:rPr>
            </w:pPr>
            <w:r w:rsidRPr="00E612A8">
              <w:rPr>
                <w:sz w:val="32"/>
              </w:rPr>
              <w:t>PETUGAS</w:t>
            </w:r>
          </w:p>
        </w:tc>
      </w:tr>
      <w:tr w:rsidR="00E612A8" w:rsidTr="00D25333">
        <w:trPr>
          <w:trHeight w:val="9909"/>
        </w:trPr>
        <w:tc>
          <w:tcPr>
            <w:tcW w:w="4377" w:type="dxa"/>
          </w:tcPr>
          <w:p w:rsidR="00E612A8" w:rsidRDefault="00AA1052" w:rsidP="00D253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BC076A" wp14:editId="337559C8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936461</wp:posOffset>
                      </wp:positionV>
                      <wp:extent cx="1523365" cy="65278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3365" cy="652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02B5D" w:rsidRPr="00D97AC6" w:rsidRDefault="0032284F" w:rsidP="003228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</w:rPr>
                                    <w:t>PRINT TI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39.4pt;margin-top:231.2pt;width:119.95pt;height:5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" filled="f" stroked="f">
                      <v:fill o:detectmouseclick="t"/>
                      <v:textbox>
                        <w:txbxContent>
                          <w:p w:rsidR="00202B5D" w:rsidRPr="00D97AC6" w:rsidRDefault="0032284F" w:rsidP="00322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>PRINT TI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9A4F82" wp14:editId="79E8FC39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268220</wp:posOffset>
                      </wp:positionV>
                      <wp:extent cx="0" cy="544195"/>
                      <wp:effectExtent l="114300" t="19050" r="76200" b="8445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4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100.6pt;margin-top:178.6pt;width:0;height:4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211A47" wp14:editId="62FA147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44015</wp:posOffset>
                      </wp:positionV>
                      <wp:extent cx="1784985" cy="631190"/>
                      <wp:effectExtent l="0" t="0" r="24765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985" cy="631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B17" w:rsidRPr="000F1987" w:rsidRDefault="00D23B17" w:rsidP="007667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0F1987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ENTRI PELANGG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1.5pt;margin-top:129.45pt;width:140.55pt;height:4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">
                      <v:textbox>
                        <w:txbxContent>
                          <w:p w:rsidR="00D23B17" w:rsidRPr="000F1987" w:rsidRDefault="00D23B17" w:rsidP="00766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F19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ENTRI PELANG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F12BF9" wp14:editId="7530AF25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233170</wp:posOffset>
                      </wp:positionV>
                      <wp:extent cx="0" cy="406400"/>
                      <wp:effectExtent l="95250" t="19050" r="114300" b="889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00.55pt;margin-top:97.1pt;width:0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228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BA6051" wp14:editId="270DCBA9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2819400</wp:posOffset>
                      </wp:positionV>
                      <wp:extent cx="1784985" cy="827405"/>
                      <wp:effectExtent l="0" t="0" r="24765" b="1079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985" cy="827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3" o:spid="_x0000_s1026" style="position:absolute;margin-left:33.7pt;margin-top:222pt;width:140.55pt;height:65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" fillcolor="white [3201]" strokecolor="black [3200]" strokeweight="2pt"/>
                  </w:pict>
                </mc:Fallback>
              </mc:AlternateContent>
            </w:r>
            <w:r w:rsidR="008D06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B16792" wp14:editId="01DF0CEE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934901</wp:posOffset>
                      </wp:positionV>
                      <wp:extent cx="1524000" cy="4349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085E" w:rsidRPr="005E218C" w:rsidRDefault="009F085E" w:rsidP="002D654E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  <w:szCs w:val="32"/>
                                    </w:rPr>
                                  </w:pPr>
                                  <w:r w:rsidRPr="005E218C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  <w:szCs w:val="32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8" type="#_x0000_t202" style="position:absolute;margin-left:79.35pt;margin-top:73.6pt;width:120pt;height:34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9F085E" w:rsidRPr="005E218C" w:rsidRDefault="009F085E" w:rsidP="002D654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 w:rsidRPr="005E218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2"/>
                              </w:rPr>
                              <w:t>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6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FFC579" wp14:editId="4347A9F2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5887901</wp:posOffset>
                      </wp:positionV>
                      <wp:extent cx="1131570" cy="47879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1570" cy="478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E370F" w:rsidRPr="00D97AC6" w:rsidRDefault="005432BA" w:rsidP="00D97AC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</w:rPr>
                                    <w:t>FIN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56.5pt;margin-top:463.6pt;width:89.1pt;height:3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" filled="f" stroked="f">
                      <v:fill o:detectmouseclick="t"/>
                      <v:textbox>
                        <w:txbxContent>
                          <w:p w:rsidR="009E370F" w:rsidRPr="00D97AC6" w:rsidRDefault="005432BA" w:rsidP="00D97AC6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>FIN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2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4F847A" wp14:editId="189A14D0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830389</wp:posOffset>
                      </wp:positionV>
                      <wp:extent cx="1160780" cy="391795"/>
                      <wp:effectExtent l="57150" t="38100" r="77470" b="10350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3917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" o:spid="_x0000_s1026" style="position:absolute;margin-left:51.4pt;margin-top:459.1pt;width:91.4pt;height:3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D97A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1D36E4" wp14:editId="7DCFC608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19561</wp:posOffset>
                      </wp:positionV>
                      <wp:extent cx="1131570" cy="47879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1570" cy="478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97AC6" w:rsidRPr="00D97AC6" w:rsidRDefault="00D97AC6" w:rsidP="00D97AC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</w:rPr>
                                  </w:pPr>
                                  <w:r w:rsidRPr="00D97AC6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65.05pt;margin-top:9.4pt;width:89.1pt;height:3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" filled="f" stroked="f">
                      <v:fill o:detectmouseclick="t"/>
                      <v:textbox>
                        <w:txbxContent>
                          <w:p w:rsidR="00D97AC6" w:rsidRPr="00D97AC6" w:rsidRDefault="00D97AC6" w:rsidP="00D97AC6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</w:pPr>
                            <w:r w:rsidRPr="00D97AC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A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ED0EC1" wp14:editId="6F5BC0AD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61595</wp:posOffset>
                      </wp:positionV>
                      <wp:extent cx="1160780" cy="391795"/>
                      <wp:effectExtent l="57150" t="38100" r="77470" b="10350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3917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" o:spid="_x0000_s1026" style="position:absolute;margin-left:56.55pt;margin-top:4.85pt;width:91.4pt;height:3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2D65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FBA063" wp14:editId="2944D367">
                      <wp:simplePos x="0" y="0"/>
                      <wp:positionH relativeFrom="column">
                        <wp:posOffset>690789</wp:posOffset>
                      </wp:positionH>
                      <wp:positionV relativeFrom="paragraph">
                        <wp:posOffset>896620</wp:posOffset>
                      </wp:positionV>
                      <wp:extent cx="1247775" cy="382905"/>
                      <wp:effectExtent l="0" t="0" r="28575" b="1714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82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54.4pt;margin-top:70.6pt;width:98.25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9F67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6EDD4D" wp14:editId="482CA65E">
                      <wp:simplePos x="0" y="0"/>
                      <wp:positionH relativeFrom="column">
                        <wp:posOffset>1799771</wp:posOffset>
                      </wp:positionH>
                      <wp:positionV relativeFrom="paragraph">
                        <wp:posOffset>6064069</wp:posOffset>
                      </wp:positionV>
                      <wp:extent cx="1045029" cy="0"/>
                      <wp:effectExtent l="57150" t="76200" r="0" b="1524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50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41.7pt;margin-top:477.5pt;width:82.3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A30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F7445B" wp14:editId="700639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59196</wp:posOffset>
                      </wp:positionV>
                      <wp:extent cx="0" cy="438150"/>
                      <wp:effectExtent l="95250" t="19050" r="7620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02pt;margin-top:36.15pt;width:0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377" w:type="dxa"/>
          </w:tcPr>
          <w:p w:rsidR="00E612A8" w:rsidRDefault="00E612A8" w:rsidP="00D25333"/>
        </w:tc>
        <w:tc>
          <w:tcPr>
            <w:tcW w:w="4377" w:type="dxa"/>
          </w:tcPr>
          <w:p w:rsidR="00E612A8" w:rsidRDefault="00E70F69" w:rsidP="00D25333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0F5D3A" wp14:editId="757873FA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481965</wp:posOffset>
                      </wp:positionV>
                      <wp:extent cx="1131570" cy="47879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1570" cy="478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E218C" w:rsidRPr="00D97AC6" w:rsidRDefault="005E218C" w:rsidP="005E218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92.85pt;margin-top:37.95pt;width:89.1pt;height:3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" filled="f" stroked="f">
                      <v:fill o:detectmouseclick="t"/>
                      <v:textbox>
                        <w:txbxContent>
                          <w:p w:rsidR="005E218C" w:rsidRPr="00D97AC6" w:rsidRDefault="005E218C" w:rsidP="005E218C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>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BA9ACE" wp14:editId="51D19A0A">
                      <wp:simplePos x="0" y="0"/>
                      <wp:positionH relativeFrom="margin">
                        <wp:posOffset>992505</wp:posOffset>
                      </wp:positionH>
                      <wp:positionV relativeFrom="margin">
                        <wp:posOffset>449580</wp:posOffset>
                      </wp:positionV>
                      <wp:extent cx="1196975" cy="433705"/>
                      <wp:effectExtent l="0" t="0" r="22225" b="23495"/>
                      <wp:wrapSquare wrapText="bothSides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4337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78.15pt;margin-top:35.4pt;width:94.25pt;height:34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" fillcolor="white [3201]" strokecolor="black [3200]" strokeweight="2pt"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</w:tbl>
    <w:p w:rsidR="00677B15" w:rsidRDefault="008A48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979AA8" wp14:editId="6814DAE6">
                <wp:simplePos x="0" y="0"/>
                <wp:positionH relativeFrom="column">
                  <wp:posOffset>659765</wp:posOffset>
                </wp:positionH>
                <wp:positionV relativeFrom="paragraph">
                  <wp:posOffset>5121275</wp:posOffset>
                </wp:positionV>
                <wp:extent cx="0" cy="406400"/>
                <wp:effectExtent l="95250" t="19050" r="114300" b="889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51.95pt;margin-top:403.25pt;width:0;height:3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1E886B" wp14:editId="456422B3">
                <wp:simplePos x="0" y="0"/>
                <wp:positionH relativeFrom="column">
                  <wp:posOffset>964565</wp:posOffset>
                </wp:positionH>
                <wp:positionV relativeFrom="paragraph">
                  <wp:posOffset>5426075</wp:posOffset>
                </wp:positionV>
                <wp:extent cx="0" cy="406400"/>
                <wp:effectExtent l="95250" t="19050" r="11430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75.95pt;margin-top:427.25pt;width:0;height:3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3FEDA" wp14:editId="21A4C92A">
                <wp:simplePos x="0" y="0"/>
                <wp:positionH relativeFrom="column">
                  <wp:posOffset>812165</wp:posOffset>
                </wp:positionH>
                <wp:positionV relativeFrom="paragraph">
                  <wp:posOffset>5273675</wp:posOffset>
                </wp:positionV>
                <wp:extent cx="0" cy="406400"/>
                <wp:effectExtent l="95250" t="19050" r="1143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63.95pt;margin-top:415.25pt;width:0;height:3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C60D2D" wp14:editId="4DF444AC">
                <wp:simplePos x="0" y="0"/>
                <wp:positionH relativeFrom="column">
                  <wp:posOffset>659765</wp:posOffset>
                </wp:positionH>
                <wp:positionV relativeFrom="paragraph">
                  <wp:posOffset>5121275</wp:posOffset>
                </wp:positionV>
                <wp:extent cx="0" cy="406400"/>
                <wp:effectExtent l="95250" t="19050" r="11430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51.95pt;margin-top:403.25pt;width:0;height:3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B65B5" wp14:editId="7D79A7D1">
                <wp:simplePos x="0" y="0"/>
                <wp:positionH relativeFrom="column">
                  <wp:posOffset>812165</wp:posOffset>
                </wp:positionH>
                <wp:positionV relativeFrom="paragraph">
                  <wp:posOffset>5273675</wp:posOffset>
                </wp:positionV>
                <wp:extent cx="0" cy="406400"/>
                <wp:effectExtent l="95250" t="19050" r="11430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63.95pt;margin-top:415.25pt;width:0;height:3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27FFAD" wp14:editId="7C886856">
                <wp:simplePos x="0" y="0"/>
                <wp:positionH relativeFrom="column">
                  <wp:posOffset>659765</wp:posOffset>
                </wp:positionH>
                <wp:positionV relativeFrom="paragraph">
                  <wp:posOffset>5121275</wp:posOffset>
                </wp:positionV>
                <wp:extent cx="0" cy="406400"/>
                <wp:effectExtent l="95250" t="19050" r="11430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51.95pt;margin-top:403.25pt;width:0;height:3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2B5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CA3A4A" wp14:editId="5A2AEA12">
                <wp:simplePos x="0" y="0"/>
                <wp:positionH relativeFrom="column">
                  <wp:posOffset>1850390</wp:posOffset>
                </wp:positionH>
                <wp:positionV relativeFrom="paragraph">
                  <wp:posOffset>826770</wp:posOffset>
                </wp:positionV>
                <wp:extent cx="1131570" cy="4787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2B5D" w:rsidRPr="00D97AC6" w:rsidRDefault="00202B5D" w:rsidP="00202B5D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</w:pPr>
                            <w:r w:rsidRPr="00D97AC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145.7pt;margin-top:65.1pt;width:89.1pt;height:3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" filled="f" stroked="f">
                <v:fill o:detectmouseclick="t"/>
                <v:textbox>
                  <w:txbxContent>
                    <w:p w:rsidR="00202B5D" w:rsidRPr="00D97AC6" w:rsidRDefault="00202B5D" w:rsidP="00202B5D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</w:pPr>
                      <w:r w:rsidRPr="00D97AC6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02B5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6CC3AA" wp14:editId="149B0822">
                <wp:simplePos x="0" y="0"/>
                <wp:positionH relativeFrom="column">
                  <wp:posOffset>1697990</wp:posOffset>
                </wp:positionH>
                <wp:positionV relativeFrom="paragraph">
                  <wp:posOffset>674370</wp:posOffset>
                </wp:positionV>
                <wp:extent cx="1131570" cy="47879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2B5D" w:rsidRPr="00D97AC6" w:rsidRDefault="00202B5D" w:rsidP="00202B5D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</w:pPr>
                            <w:r w:rsidRPr="00D97AC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133.7pt;margin-top:53.1pt;width:89.1pt;height:3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" filled="f" stroked="f">
                <v:fill o:detectmouseclick="t"/>
                <v:textbox>
                  <w:txbxContent>
                    <w:p w:rsidR="00202B5D" w:rsidRPr="00D97AC6" w:rsidRDefault="00202B5D" w:rsidP="00202B5D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</w:pPr>
                      <w:r w:rsidRPr="00D97AC6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02B5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CA33BA" wp14:editId="152F21FE">
                <wp:simplePos x="0" y="0"/>
                <wp:positionH relativeFrom="column">
                  <wp:posOffset>1545590</wp:posOffset>
                </wp:positionH>
                <wp:positionV relativeFrom="paragraph">
                  <wp:posOffset>521970</wp:posOffset>
                </wp:positionV>
                <wp:extent cx="1131570" cy="47879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2B5D" w:rsidRPr="00D97AC6" w:rsidRDefault="00202B5D" w:rsidP="00202B5D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</w:pPr>
                            <w:r w:rsidRPr="00D97AC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121.7pt;margin-top:41.1pt;width:89.1pt;height:3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" filled="f" stroked="f">
                <v:fill o:detectmouseclick="t"/>
                <v:textbox>
                  <w:txbxContent>
                    <w:p w:rsidR="00202B5D" w:rsidRPr="00D97AC6" w:rsidRDefault="00202B5D" w:rsidP="00202B5D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</w:pPr>
                      <w:r w:rsidRPr="00D97AC6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02B5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EA578" wp14:editId="28BEF0FE">
                <wp:simplePos x="0" y="0"/>
                <wp:positionH relativeFrom="column">
                  <wp:posOffset>1393190</wp:posOffset>
                </wp:positionH>
                <wp:positionV relativeFrom="paragraph">
                  <wp:posOffset>369570</wp:posOffset>
                </wp:positionV>
                <wp:extent cx="1131570" cy="47879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2B5D" w:rsidRPr="00D97AC6" w:rsidRDefault="00202B5D" w:rsidP="00202B5D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</w:pPr>
                            <w:r w:rsidRPr="00D97AC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109.7pt;margin-top:29.1pt;width:89.1pt;height:3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" filled="f" stroked="f">
                <v:fill o:detectmouseclick="t"/>
                <v:textbox>
                  <w:txbxContent>
                    <w:p w:rsidR="00202B5D" w:rsidRPr="00D97AC6" w:rsidRDefault="00202B5D" w:rsidP="00202B5D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</w:pPr>
                      <w:r w:rsidRPr="00D97AC6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D06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431DA" wp14:editId="4EA9570E">
                <wp:simplePos x="0" y="0"/>
                <wp:positionH relativeFrom="column">
                  <wp:posOffset>1240790</wp:posOffset>
                </wp:positionH>
                <wp:positionV relativeFrom="paragraph">
                  <wp:posOffset>217170</wp:posOffset>
                </wp:positionV>
                <wp:extent cx="1131570" cy="4787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655" w:rsidRPr="00D97AC6" w:rsidRDefault="008D0655" w:rsidP="008D0655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</w:pPr>
                            <w:r w:rsidRPr="00D97AC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97.7pt;margin-top:17.1pt;width:89.1pt;height:3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" filled="f" stroked="f">
                <v:fill o:detectmouseclick="t"/>
                <v:textbox>
                  <w:txbxContent>
                    <w:p w:rsidR="008D0655" w:rsidRPr="00D97AC6" w:rsidRDefault="008D0655" w:rsidP="008D0655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</w:pPr>
                      <w:r w:rsidRPr="00D97AC6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7B15" w:rsidSect="00D2533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A8"/>
    <w:rsid w:val="000F1987"/>
    <w:rsid w:val="001C2568"/>
    <w:rsid w:val="00202B5D"/>
    <w:rsid w:val="00252412"/>
    <w:rsid w:val="002C7A21"/>
    <w:rsid w:val="002D654E"/>
    <w:rsid w:val="0032284F"/>
    <w:rsid w:val="005432BA"/>
    <w:rsid w:val="005D3E05"/>
    <w:rsid w:val="005E218C"/>
    <w:rsid w:val="00677B15"/>
    <w:rsid w:val="007058EB"/>
    <w:rsid w:val="00766787"/>
    <w:rsid w:val="007A2DF3"/>
    <w:rsid w:val="007A30F6"/>
    <w:rsid w:val="007E13D5"/>
    <w:rsid w:val="008A48DD"/>
    <w:rsid w:val="008D0655"/>
    <w:rsid w:val="00932214"/>
    <w:rsid w:val="009E370F"/>
    <w:rsid w:val="009F085E"/>
    <w:rsid w:val="009F67FA"/>
    <w:rsid w:val="00A31A8D"/>
    <w:rsid w:val="00AA1052"/>
    <w:rsid w:val="00D23B17"/>
    <w:rsid w:val="00D25333"/>
    <w:rsid w:val="00D71C32"/>
    <w:rsid w:val="00D97AC6"/>
    <w:rsid w:val="00E612A8"/>
    <w:rsid w:val="00E70F69"/>
    <w:rsid w:val="00E74D09"/>
    <w:rsid w:val="00EA6099"/>
    <w:rsid w:val="00F8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6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6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CCC8-0024-420C-B66C-0A9EDCF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18T14:13:00Z</dcterms:created>
  <dcterms:modified xsi:type="dcterms:W3CDTF">2020-09-18T15:26:00Z</dcterms:modified>
</cp:coreProperties>
</file>